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2387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2176"/>
        <w:gridCol w:w="2127"/>
        <w:gridCol w:w="1984"/>
        <w:gridCol w:w="1843"/>
      </w:tblGrid>
      <w:tr w:rsidR="00BB0F8E" w:rsidRPr="00082901" w14:paraId="05A0962A" w14:textId="38BE1390" w:rsidTr="00FB4D27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775F709C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.1, KI#1.2)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23700B1B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8, KI#19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1C66DD28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 xml:space="preserve">KI#21 (Data Framework) (20.6.21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0CB50" w14:textId="77777777" w:rsidR="00BE1611" w:rsidRDefault="00BE1611" w:rsidP="00BE16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</w:t>
            </w:r>
          </w:p>
          <w:p w14:paraId="4339B452" w14:textId="4F8F58AB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</w:p>
          <w:p w14:paraId="49497781" w14:textId="63E512E3" w:rsidR="00843B3C" w:rsidRDefault="00843B3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</w:t>
            </w:r>
          </w:p>
          <w:p w14:paraId="0A93FD24" w14:textId="5BC54424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39D40E91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173FA353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5D22CF4" w14:textId="36683274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  <w:p w14:paraId="566466F4" w14:textId="7A80571F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  <w:p w14:paraId="66778DF2" w14:textId="7F696809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C9AF275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22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Comput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Pr="004A0AC9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4AE641FE" w14:textId="338B545C" w:rsidR="00293DB9" w:rsidRPr="004A0AC9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TEI20#2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3, 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Pr="004A0AC9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0E34F616" w14:textId="5BBBA478" w:rsidR="00293DB9" w:rsidRPr="004A0AC9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#1, #8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#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51348880" w:rsidR="00293DB9" w:rsidRPr="0078603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2)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(potentially continuing into 2</w:t>
            </w:r>
            <w:r w:rsidR="000D65C7" w:rsidRPr="000D65C7">
              <w:rPr>
                <w:rFonts w:ascii="Arial" w:hAnsi="Arial" w:cs="Arial"/>
                <w:sz w:val="16"/>
                <w:szCs w:val="16"/>
                <w:vertAlign w:val="superscript"/>
                <w:rPrChange w:id="18" w:author="Andrew Bennett/Communications Research /SRUK/Principal Engineer/Samsung Electronics" w:date="2026-02-11T17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nd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half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05D09CCB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A0AC9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AIML_CN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A0AC9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Drafting: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[2+31]</w:t>
            </w:r>
          </w:p>
          <w:p w14:paraId="1ED9A4DC" w14:textId="770B4220" w:rsidR="00964FA5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SMS2EC_ARC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/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2F1BBCE9" w:rsidR="00964FA5" w:rsidRPr="0078603F" w:rsidRDefault="00015A2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C8B2176" w:rsidR="00964FA5" w:rsidRPr="0078603F" w:rsidRDefault="00D70807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 w:rsidR="00527B2E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)AIML_CN_Ph2</w:t>
            </w:r>
            <w:r w:rsidR="00527B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5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9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Localized Net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8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et Shar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4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A0AC9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mbientIoT-ARC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A0AC9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UIA_ARC (19.8.2) [9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99C73CA" w14:textId="5BE11F9B" w:rsidR="00015A2C" w:rsidRDefault="003C67A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  <w:p w14:paraId="6686763E" w14:textId="4C60F992" w:rsidR="00015A2C" w:rsidRDefault="00015A2C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  <w:p w14:paraId="61EA1FC6" w14:textId="4DAE3083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913388" w14:textId="77777777" w:rsidR="00527B2E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</w:t>
            </w:r>
          </w:p>
          <w:p w14:paraId="0E9A80A2" w14:textId="40ED1800" w:rsidR="00527B2E" w:rsidRPr="0078603F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4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5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4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Qo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4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  <w:rPrChange w:id="4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50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6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5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Policy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5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53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54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0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5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FWA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5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57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5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4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5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UP Arch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6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61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62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3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6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Slicing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6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65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6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2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6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SBA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6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19831" w14:textId="466DAE28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  <w:p w14:paraId="78BF012E" w14:textId="444CF77F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  <w:p w14:paraId="46080D68" w14:textId="2E6877C2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80AF4" w14:textId="77777777" w:rsidR="00527B2E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  <w:p w14:paraId="6481E0AD" w14:textId="78C709A4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6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0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1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2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73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4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5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76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A0AC9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7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A0AC9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7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4, #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2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#13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5, #16 (20.6.15, 16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07BC6BEC" w:rsidR="00933221" w:rsidRPr="0078603F" w:rsidRDefault="00BD412B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XRM_Ph2 (19.3.2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6284F7A0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, 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437A15F" w14:textId="796BDF55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</w:p>
          <w:p w14:paraId="3A63AACD" w14:textId="12D978A7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35ED8476" w14:textId="221CAC7D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A0AC9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A0AC9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  <w:rPrChange w:id="96" w:author="Andrew Bennett/Communications Research /SRUK/Principal Engineer/Samsung Electronics" w:date="2026-02-11T19:40:00Z">
                  <w:rPr>
                    <w:rFonts w:ascii="Arial" w:eastAsia="MS Mincho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FB4D27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9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9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9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0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1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02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0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0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05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0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8 (AI for Network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07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08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0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9 (Network for AI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10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C65F" w14:textId="77777777" w:rsidR="00293D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085E785D" w14:textId="041F1F61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0 (3 LSs), 20.6.17 (S2-2600280, S2-2600470),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val="en-US" w:eastAsia="zh-CN"/>
              </w:rPr>
              <w:t xml:space="preserve">checkpoint (sensing, NTN), </w:t>
            </w: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1 (NAS),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9BF" w14:textId="77777777" w:rsidR="00293D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698315FF" w14:textId="4772C2AE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0 (3 LSs), 20.6.17 (S2-2600280, S2-2600470), </w:t>
            </w: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val="en-US" w:eastAsia="zh-CN"/>
              </w:rPr>
              <w:t xml:space="preserve">checkpoint (sensing, NTN), </w:t>
            </w:r>
            <w:r w:rsidRPr="006C1F0D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  <w:t xml:space="preserve">20.6.1 (NAS),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3E4E8" w14:textId="77777777" w:rsidR="00015A2C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 (20.6.18)</w:t>
            </w:r>
          </w:p>
          <w:p w14:paraId="5A22F8E7" w14:textId="5B258A5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1C4F876" w:rsidR="00293DB9" w:rsidRPr="00D26A9F" w:rsidRDefault="00D70807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 KI#19 (Network for AI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A0AC9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A0AC9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NG_RTC_Ph2 [19.2.2] [28]</w:t>
            </w:r>
            <w:r w:rsidR="007C43AC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Pr="004A0AC9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DGE_Ph2 (9.17.2) [9]</w:t>
            </w:r>
          </w:p>
          <w:p w14:paraId="7FCCCD92" w14:textId="529175DF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EDGE_5GC_Ph3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B283751" w14:textId="774BE58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</w:p>
          <w:p w14:paraId="35B12657" w14:textId="1A6E145E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</w:t>
            </w:r>
          </w:p>
          <w:p w14:paraId="0C1014AC" w14:textId="68A0DD5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</w:t>
            </w:r>
          </w:p>
          <w:p w14:paraId="15745AB3" w14:textId="697520BA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4A0AC9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</w:t>
            </w:r>
            <w:r w:rsidR="0050243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2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</w:t>
            </w: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3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/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4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4A0AC9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3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31" w:author="Andrew Bennett/Communications Research /SRUK/Principal Engineer/Samsung Electronics" w:date="2026-02-11T19:39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7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32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IWK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33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7)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34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, Miscellaneous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35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0EE0377E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6F86C00F" w:rsidR="00293DB9" w:rsidRPr="00D26A9F" w:rsidRDefault="00865C8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FB4D27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A0AC9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color w:val="auto"/>
                <w:sz w:val="16"/>
                <w:szCs w:val="16"/>
                <w:rPrChange w:id="13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rPrChange w:id="13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A0AC9" w:rsidRDefault="00293DB9" w:rsidP="00293DB9">
            <w:pPr>
              <w:rPr>
                <w:rFonts w:ascii="Arial" w:hAnsi="Arial" w:cs="Arial"/>
                <w:bCs/>
                <w:color w:val="auto"/>
                <w:sz w:val="16"/>
                <w:szCs w:val="16"/>
                <w:rPrChange w:id="13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39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1 (Data Framework)</w:t>
            </w:r>
            <w:r w:rsidR="00706403" w:rsidRPr="004A0AC9">
              <w:rPr>
                <w:rFonts w:ascii="Arial" w:hAnsi="Arial" w:cs="Arial"/>
                <w:color w:val="auto"/>
                <w:sz w:val="16"/>
                <w:szCs w:val="16"/>
                <w:rPrChange w:id="140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1)</w:t>
            </w:r>
            <w:r w:rsidR="00875B19" w:rsidRPr="004A0AC9">
              <w:rPr>
                <w:rFonts w:ascii="Arial" w:hAnsi="Arial" w:cs="Arial"/>
                <w:color w:val="auto"/>
                <w:sz w:val="16"/>
                <w:szCs w:val="16"/>
                <w:rPrChange w:id="141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26D3D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0C58E852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</w:t>
            </w:r>
            <w:r w:rsidR="00863A71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(cont), Policy, QoS, UP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A320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3E12D5FB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, Policy, QoS, 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D518D" w14:textId="0A23D0CD" w:rsidR="00514780" w:rsidRPr="00017AA3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</w:t>
            </w:r>
          </w:p>
          <w:p w14:paraId="681ECBFA" w14:textId="2D15DEBC" w:rsidR="00293DB9" w:rsidRPr="00D26A9F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A0AC9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4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1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4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Non-3GPP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14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A0AC9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4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4 (IoT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14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4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0D41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3D8B7FE9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B49FB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4A580BC3" w:rsidR="006C1F0D" w:rsidRPr="00F3126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F3126D">
              <w:rPr>
                <w:rFonts w:ascii="Calibri" w:eastAsiaTheme="minorEastAsia" w:hAnsi="Calibri" w:cs="Calibri" w:hint="eastAsia"/>
                <w:sz w:val="18"/>
                <w:szCs w:val="18"/>
                <w:lang w:eastAsia="zh-CN"/>
              </w:rPr>
              <w:t>, 6G non-3GPP, Io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5AF3B91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</w:t>
            </w:r>
          </w:p>
          <w:p w14:paraId="4974DFE3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</w:p>
          <w:p w14:paraId="43CA358A" w14:textId="3B0EACD0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D086B39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 (continued)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A0AC9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4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A0AC9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 (19.4.2] [21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D10A6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495FB85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650F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339B2C6D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eastAsia="zh-CN"/>
              </w:rPr>
              <w:t>/</w:t>
            </w: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5590E6C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5538BD75" w14:textId="0706446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6DCF768" w14:textId="07CDFF7B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498094F8" w14:textId="55964115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</w:t>
            </w:r>
          </w:p>
          <w:p w14:paraId="04CEB8A6" w14:textId="64DFD50B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</w:t>
            </w:r>
          </w:p>
          <w:p w14:paraId="1BDAAEFB" w14:textId="1679C21D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4A0AC9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AMP (20.15) [</w:t>
            </w:r>
            <w:r w:rsidR="00DD44F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2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1709F583" w14:textId="355026D8" w:rsidR="00026720" w:rsidRPr="004A0AC9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NEPS (20.19) [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Pr="004A0AC9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TEI20</w:t>
            </w:r>
            <w:r w:rsidR="0070285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:</w:t>
            </w:r>
          </w:p>
          <w:p w14:paraId="1F9CE5CE" w14:textId="13613FF2" w:rsidR="00293DB9" w:rsidRPr="004A0AC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TEI20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4,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#9, #11, </w:t>
            </w:r>
            <w:r w:rsidR="00F52DD1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, #13</w:t>
            </w:r>
          </w:p>
          <w:p w14:paraId="5981182F" w14:textId="33FD8325" w:rsidR="004364E8" w:rsidRPr="004A0AC9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Pr="004A0AC9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3-ARC (19.1.2) [2]</w:t>
            </w:r>
          </w:p>
          <w:p w14:paraId="2074BD6D" w14:textId="0E57FE3B" w:rsidR="0066310A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7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4A0AC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83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4A0AC9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8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8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4A0AC9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19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FB4D27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4A0AC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19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20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4A0AC9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20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 Metrics (20.13) [2]</w:t>
            </w:r>
          </w:p>
          <w:p w14:paraId="5168813B" w14:textId="30B9CD8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21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NU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04FE" w14:textId="77777777" w:rsidR="00732D67" w:rsidRDefault="00732D67">
      <w:pPr>
        <w:spacing w:after="0"/>
      </w:pPr>
      <w:r>
        <w:separator/>
      </w:r>
    </w:p>
  </w:endnote>
  <w:endnote w:type="continuationSeparator" w:id="0">
    <w:p w14:paraId="424999D5" w14:textId="77777777" w:rsidR="00732D67" w:rsidRDefault="00732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F11F" w14:textId="77777777" w:rsidR="00732D67" w:rsidRDefault="00732D67">
      <w:pPr>
        <w:spacing w:after="0"/>
      </w:pPr>
      <w:r>
        <w:separator/>
      </w:r>
    </w:p>
  </w:footnote>
  <w:footnote w:type="continuationSeparator" w:id="0">
    <w:p w14:paraId="44E5ADAB" w14:textId="77777777" w:rsidR="00732D67" w:rsidRDefault="00732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C33DD0C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D7B2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2"/>
  </w:num>
  <w:num w:numId="5">
    <w:abstractNumId w:val="15"/>
  </w:num>
  <w:num w:numId="6">
    <w:abstractNumId w:val="27"/>
  </w:num>
  <w:num w:numId="7">
    <w:abstractNumId w:val="23"/>
  </w:num>
  <w:num w:numId="8">
    <w:abstractNumId w:val="2"/>
  </w:num>
  <w:num w:numId="9">
    <w:abstractNumId w:val="36"/>
  </w:num>
  <w:num w:numId="10">
    <w:abstractNumId w:val="12"/>
  </w:num>
  <w:num w:numId="11">
    <w:abstractNumId w:val="8"/>
  </w:num>
  <w:num w:numId="12">
    <w:abstractNumId w:val="21"/>
  </w:num>
  <w:num w:numId="13">
    <w:abstractNumId w:val="17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0"/>
  </w:num>
  <w:num w:numId="17">
    <w:abstractNumId w:val="35"/>
  </w:num>
  <w:num w:numId="18">
    <w:abstractNumId w:val="29"/>
  </w:num>
  <w:num w:numId="19">
    <w:abstractNumId w:val="9"/>
  </w:num>
  <w:num w:numId="20">
    <w:abstractNumId w:val="10"/>
  </w:num>
  <w:num w:numId="21">
    <w:abstractNumId w:val="28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3"/>
  </w:num>
  <w:num w:numId="28">
    <w:abstractNumId w:val="26"/>
  </w:num>
  <w:num w:numId="29">
    <w:abstractNumId w:val="20"/>
  </w:num>
  <w:num w:numId="30">
    <w:abstractNumId w:val="19"/>
  </w:num>
  <w:num w:numId="31">
    <w:abstractNumId w:val="6"/>
  </w:num>
  <w:num w:numId="32">
    <w:abstractNumId w:val="3"/>
  </w:num>
  <w:num w:numId="33">
    <w:abstractNumId w:val="25"/>
  </w:num>
  <w:num w:numId="34">
    <w:abstractNumId w:val="7"/>
  </w:num>
  <w:num w:numId="35">
    <w:abstractNumId w:val="13"/>
  </w:num>
  <w:num w:numId="36">
    <w:abstractNumId w:val="31"/>
  </w:num>
  <w:num w:numId="37">
    <w:abstractNumId w:val="5"/>
  </w:num>
  <w:num w:numId="38">
    <w:abstractNumId w:val="34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A2C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65C7"/>
    <w:rsid w:val="000D717C"/>
    <w:rsid w:val="000D7A6F"/>
    <w:rsid w:val="000D7B22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7A8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6D81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0AC9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B42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780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27B2E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2D67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B3C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A71"/>
    <w:rsid w:val="00863BE3"/>
    <w:rsid w:val="00864853"/>
    <w:rsid w:val="00865117"/>
    <w:rsid w:val="00865C81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6A9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59A6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12B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611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0807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26D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27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4A4E1-E732-4F7F-9461-681EDF8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6-02-11T14:12:00Z</dcterms:created>
  <dcterms:modified xsi:type="dcterms:W3CDTF">2026-0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